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0DEEA43D" w:rsidR="00992677" w:rsidRDefault="00B94AA8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uly 8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540"/>
      </w:tblGrid>
      <w:tr w:rsidR="005636B4" w:rsidRPr="005636B4" w14:paraId="74060F7F" w14:textId="77777777" w:rsidTr="009B3213">
        <w:trPr>
          <w:trHeight w:val="2322"/>
        </w:trPr>
        <w:tc>
          <w:tcPr>
            <w:tcW w:w="405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44D2FDD1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instrText xml:space="preserve"> HYPERLINK "https://watech.webex.com/watech/j.php?MTID=m7d5184ab823e4b026f201767320f3a5e" 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WebEx Link</w:t>
            </w:r>
          </w:p>
          <w:p w14:paraId="5D82AC1A" w14:textId="3A3EF767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146997" w:rsidRPr="00146997">
              <w:rPr>
                <w:color w:val="FFFFFF" w:themeColor="background1"/>
              </w:rPr>
              <w:t>281 310 154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8653A6" w:rsidP="005636B4">
            <w:pPr>
              <w:pStyle w:val="PlainText"/>
              <w:rPr>
                <w:color w:val="FFFFFF" w:themeColor="background1"/>
              </w:rPr>
            </w:pPr>
            <w:hyperlink r:id="rId13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4643E836" w:rsidR="005636B4" w:rsidRPr="005636B4" w:rsidRDefault="00FB0311" w:rsidP="00C82FC4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146997" w:rsidRPr="00146997">
              <w:rPr>
                <w:rFonts w:asciiTheme="minorHAnsi" w:hAnsiTheme="minorHAnsi" w:cstheme="minorHAnsi"/>
                <w:color w:val="FFFFFF" w:themeColor="background1"/>
              </w:rPr>
              <w:t>281 310 154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5BB3AC0B" w14:textId="1193BF5F" w:rsidR="00C82FC4" w:rsidRDefault="00C82FC4" w:rsidP="00FB0311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8275E9">
              <w:rPr>
                <w:rFonts w:asciiTheme="minorHAnsi" w:hAnsiTheme="minorHAnsi" w:cstheme="minorHAnsi"/>
                <w:color w:val="FFFFFF" w:themeColor="background1"/>
              </w:rPr>
              <w:t>695887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8275E9">
              <w:rPr>
                <w:rFonts w:asciiTheme="minorHAnsi" w:hAnsiTheme="minorHAnsi" w:cstheme="minorHAnsi"/>
                <w:color w:val="FFFFFF" w:themeColor="background1"/>
              </w:rPr>
              <w:t xml:space="preserve">Tug </w:t>
            </w:r>
            <w:r w:rsidR="008275E9">
              <w:rPr>
                <w:rFonts w:asciiTheme="minorHAnsi" w:hAnsiTheme="minorHAnsi" w:cstheme="minorHAnsi"/>
                <w:i/>
                <w:color w:val="FFFFFF" w:themeColor="background1"/>
              </w:rPr>
              <w:t>Pacific Falcon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6A8287EE" w14:textId="216A964E" w:rsidR="00C82FC4" w:rsidRDefault="00C82FC4" w:rsidP="002123C1">
            <w:pPr>
              <w:pStyle w:val="ListParagraph"/>
              <w:numPr>
                <w:ilvl w:val="0"/>
                <w:numId w:val="38"/>
              </w:numPr>
              <w:tabs>
                <w:tab w:val="left" w:pos="1688"/>
              </w:tabs>
              <w:ind w:left="372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8275E9">
              <w:rPr>
                <w:rFonts w:asciiTheme="minorHAnsi" w:hAnsiTheme="minorHAnsi" w:cstheme="minorHAnsi"/>
                <w:color w:val="FFFFFF" w:themeColor="background1"/>
              </w:rPr>
              <w:t>696035</w:t>
            </w:r>
            <w:r w:rsidR="009B321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8275E9">
              <w:rPr>
                <w:rFonts w:asciiTheme="minorHAnsi" w:hAnsiTheme="minorHAnsi" w:cstheme="minorHAnsi"/>
                <w:color w:val="FFFFFF" w:themeColor="background1"/>
              </w:rPr>
              <w:t>Singh spill summary</w:t>
            </w:r>
          </w:p>
          <w:p w14:paraId="32B86C8C" w14:textId="4C7C319A" w:rsidR="009B3213" w:rsidRDefault="009B3213" w:rsidP="009B3213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8275E9">
              <w:rPr>
                <w:rFonts w:asciiTheme="minorHAnsi" w:hAnsiTheme="minorHAnsi" w:cstheme="minorHAnsi"/>
                <w:color w:val="FFFFFF" w:themeColor="background1"/>
              </w:rPr>
              <w:t>696856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8275E9">
              <w:rPr>
                <w:rFonts w:asciiTheme="minorHAnsi" w:hAnsiTheme="minorHAnsi" w:cstheme="minorHAnsi"/>
                <w:color w:val="FFFFFF" w:themeColor="background1"/>
              </w:rPr>
              <w:t xml:space="preserve">F/V </w:t>
            </w:r>
            <w:r w:rsidR="008275E9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Cape </w:t>
            </w:r>
            <w:proofErr w:type="spellStart"/>
            <w:r w:rsidR="008275E9">
              <w:rPr>
                <w:rFonts w:asciiTheme="minorHAnsi" w:hAnsiTheme="minorHAnsi" w:cstheme="minorHAnsi"/>
                <w:i/>
                <w:color w:val="FFFFFF" w:themeColor="background1"/>
              </w:rPr>
              <w:t>Lazo</w:t>
            </w:r>
            <w:proofErr w:type="spellEnd"/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6D01AAE5" w14:textId="59C715B1" w:rsidR="006940B0" w:rsidRPr="008275E9" w:rsidRDefault="009B3213" w:rsidP="008275E9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9B3213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8275E9">
              <w:rPr>
                <w:rFonts w:asciiTheme="minorHAnsi" w:hAnsiTheme="minorHAnsi" w:cstheme="minorHAnsi"/>
                <w:color w:val="FFFFFF" w:themeColor="background1"/>
              </w:rPr>
              <w:t>697167</w:t>
            </w:r>
            <w:r w:rsidRPr="009B321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8275E9">
              <w:rPr>
                <w:rFonts w:asciiTheme="minorHAnsi" w:hAnsiTheme="minorHAnsi" w:cstheme="minorHAnsi"/>
                <w:color w:val="FFFFFF" w:themeColor="background1"/>
              </w:rPr>
              <w:t>USACE Bonneville Dam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0F341042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461306">
        <w:t>May</w:t>
      </w:r>
      <w:r w:rsidR="00FB0311" w:rsidRPr="00A068DC">
        <w:t xml:space="preserve">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45920FB5" w14:textId="3B77CCEF" w:rsidR="00BB4B64" w:rsidRPr="00FB0311" w:rsidRDefault="00BB4B64" w:rsidP="00BB4B64">
      <w:pPr>
        <w:pStyle w:val="Heading2"/>
      </w:pPr>
      <w:r>
        <w:t xml:space="preserve">ERTS# </w:t>
      </w:r>
      <w:r w:rsidR="00146997">
        <w:t xml:space="preserve">695887 Tug </w:t>
      </w:r>
      <w:r w:rsidR="00146997">
        <w:rPr>
          <w:i/>
        </w:rPr>
        <w:t>Pacific Falcon</w:t>
      </w:r>
    </w:p>
    <w:p w14:paraId="0F716D0C" w14:textId="507DBD0D" w:rsidR="00BB4B64" w:rsidRDefault="00BB4B64" w:rsidP="00BB4B64">
      <w:pPr>
        <w:pStyle w:val="NoSpacing"/>
        <w:rPr>
          <w:b/>
        </w:rPr>
      </w:pPr>
      <w:r>
        <w:t>9: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D71141E" w14:textId="0DD29642" w:rsidR="00BB4B64" w:rsidRDefault="00BB4B64" w:rsidP="00BB4B64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8653A6" w:rsidRPr="008653A6">
        <w:t>695887 Tug Pacific Falcon spill summary</w:t>
      </w:r>
    </w:p>
    <w:p w14:paraId="461D8390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Incident Review</w:t>
      </w:r>
    </w:p>
    <w:p w14:paraId="754CFBC8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Discussion</w:t>
      </w:r>
    </w:p>
    <w:p w14:paraId="25642B02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Vote</w:t>
      </w:r>
    </w:p>
    <w:p w14:paraId="74F70C69" w14:textId="57D8D4AB" w:rsidR="00D34785" w:rsidRPr="00FB0311" w:rsidRDefault="00D34785" w:rsidP="00BB4B64">
      <w:pPr>
        <w:pStyle w:val="Heading2"/>
        <w:spacing w:before="240"/>
      </w:pPr>
      <w:r>
        <w:t xml:space="preserve">ERTS# </w:t>
      </w:r>
      <w:r w:rsidR="008653A6">
        <w:t>696035 Singh Home Heating Oil Spill</w:t>
      </w:r>
    </w:p>
    <w:p w14:paraId="44A402B1" w14:textId="17CD1419" w:rsidR="00D34785" w:rsidRDefault="008653A6" w:rsidP="00D34785">
      <w:pPr>
        <w:pStyle w:val="NoSpacing"/>
        <w:rPr>
          <w:b/>
        </w:rPr>
      </w:pPr>
      <w:r>
        <w:t>9:3</w:t>
      </w:r>
      <w:r w:rsidR="00BB4B64">
        <w:t>0</w:t>
      </w:r>
      <w:r w:rsidR="00D34785" w:rsidRPr="004F3D0F">
        <w:t xml:space="preserve"> a.m. | </w:t>
      </w:r>
      <w:r w:rsidR="007F5AF6">
        <w:t>15</w:t>
      </w:r>
      <w:r w:rsidR="00D34785">
        <w:t xml:space="preserve"> </w:t>
      </w:r>
      <w:r w:rsidR="00D34785" w:rsidRPr="004F3D0F">
        <w:t>minutes |</w:t>
      </w:r>
      <w:r w:rsidR="00D34785">
        <w:t xml:space="preserve"> </w:t>
      </w:r>
      <w:r w:rsidR="00D34785" w:rsidRPr="00A068DC">
        <w:t>Baran</w:t>
      </w:r>
      <w:r w:rsidR="00D34785">
        <w:t xml:space="preserve"> </w:t>
      </w:r>
      <w:r w:rsidR="00D34785" w:rsidRPr="004F3D0F">
        <w:t xml:space="preserve">| </w:t>
      </w:r>
      <w:r w:rsidR="00D34785" w:rsidRPr="00A068DC">
        <w:rPr>
          <w:b/>
          <w:u w:val="single"/>
        </w:rPr>
        <w:t>Decision</w:t>
      </w:r>
    </w:p>
    <w:p w14:paraId="63082587" w14:textId="27C81AC2" w:rsidR="00D34785" w:rsidRDefault="00D34785" w:rsidP="00D34785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8653A6" w:rsidRPr="008653A6">
        <w:t>696035 Singh spill summary</w:t>
      </w:r>
    </w:p>
    <w:p w14:paraId="4A949518" w14:textId="72184D13" w:rsidR="00D34785" w:rsidRDefault="00D2027D" w:rsidP="00D34785">
      <w:pPr>
        <w:pStyle w:val="ListParagraph"/>
        <w:numPr>
          <w:ilvl w:val="0"/>
          <w:numId w:val="45"/>
        </w:numPr>
      </w:pPr>
      <w:r>
        <w:t xml:space="preserve">Incident </w:t>
      </w:r>
      <w:r w:rsidR="00D34785">
        <w:t>Review</w:t>
      </w:r>
    </w:p>
    <w:p w14:paraId="41288685" w14:textId="77777777" w:rsidR="00D34785" w:rsidRDefault="00D34785" w:rsidP="00D34785">
      <w:pPr>
        <w:pStyle w:val="ListParagraph"/>
        <w:numPr>
          <w:ilvl w:val="0"/>
          <w:numId w:val="45"/>
        </w:numPr>
      </w:pPr>
      <w:r>
        <w:t>Discussion</w:t>
      </w:r>
    </w:p>
    <w:p w14:paraId="7C27959E" w14:textId="4F8BAB93" w:rsidR="00D34785" w:rsidRDefault="00D34785" w:rsidP="00F92708">
      <w:pPr>
        <w:pStyle w:val="ListParagraph"/>
        <w:numPr>
          <w:ilvl w:val="0"/>
          <w:numId w:val="45"/>
        </w:numPr>
        <w:spacing w:after="240"/>
      </w:pPr>
      <w:r>
        <w:t>Vote</w:t>
      </w:r>
    </w:p>
    <w:p w14:paraId="68307FC8" w14:textId="40293689" w:rsidR="005F2151" w:rsidRPr="00FB0311" w:rsidRDefault="005F2151" w:rsidP="005F2151">
      <w:pPr>
        <w:pStyle w:val="Heading2"/>
      </w:pPr>
      <w:r>
        <w:t>ERTS# 694692</w:t>
      </w:r>
      <w:r w:rsidR="008653A6">
        <w:t xml:space="preserve"> F/V </w:t>
      </w:r>
      <w:r w:rsidR="008653A6">
        <w:rPr>
          <w:i/>
        </w:rPr>
        <w:t xml:space="preserve">Cape </w:t>
      </w:r>
      <w:proofErr w:type="spellStart"/>
      <w:r w:rsidR="008653A6">
        <w:rPr>
          <w:i/>
        </w:rPr>
        <w:t>Lazo</w:t>
      </w:r>
      <w:proofErr w:type="spellEnd"/>
    </w:p>
    <w:p w14:paraId="27A30681" w14:textId="2807E43E" w:rsidR="005F2151" w:rsidRDefault="008653A6" w:rsidP="005F2151">
      <w:pPr>
        <w:pStyle w:val="NoSpacing"/>
        <w:rPr>
          <w:b/>
        </w:rPr>
      </w:pPr>
      <w:r>
        <w:t>9:4</w:t>
      </w:r>
      <w:r w:rsidR="00BB4B64">
        <w:t>5</w:t>
      </w:r>
      <w:r w:rsidR="005F2151" w:rsidRPr="004F3D0F">
        <w:t xml:space="preserve"> a.m. | </w:t>
      </w:r>
      <w:r w:rsidR="005F2151">
        <w:t xml:space="preserve">15 </w:t>
      </w:r>
      <w:r w:rsidR="005F2151" w:rsidRPr="004F3D0F">
        <w:t>minutes |</w:t>
      </w:r>
      <w:r w:rsidR="005F2151">
        <w:t xml:space="preserve"> </w:t>
      </w:r>
      <w:r w:rsidR="005F2151" w:rsidRPr="00A068DC">
        <w:t>Baran</w:t>
      </w:r>
      <w:r w:rsidR="005F2151">
        <w:t xml:space="preserve"> </w:t>
      </w:r>
      <w:r w:rsidR="005F2151" w:rsidRPr="004F3D0F">
        <w:t xml:space="preserve">| </w:t>
      </w:r>
      <w:r w:rsidR="005F2151" w:rsidRPr="00A068DC">
        <w:rPr>
          <w:b/>
          <w:u w:val="single"/>
        </w:rPr>
        <w:t>Decision</w:t>
      </w:r>
    </w:p>
    <w:p w14:paraId="343D5D74" w14:textId="03816304" w:rsidR="005F2151" w:rsidRDefault="005F2151" w:rsidP="005F2151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8653A6" w:rsidRPr="008653A6">
        <w:t xml:space="preserve">696856 F/V Cape </w:t>
      </w:r>
      <w:proofErr w:type="spellStart"/>
      <w:r w:rsidR="008653A6" w:rsidRPr="008653A6">
        <w:t>Lazo</w:t>
      </w:r>
      <w:proofErr w:type="spellEnd"/>
      <w:r w:rsidR="008653A6" w:rsidRPr="008653A6">
        <w:t xml:space="preserve"> spill summary</w:t>
      </w:r>
    </w:p>
    <w:p w14:paraId="3136F5C5" w14:textId="77777777" w:rsidR="005F2151" w:rsidRDefault="005F2151" w:rsidP="005F2151">
      <w:pPr>
        <w:pStyle w:val="ListParagraph"/>
        <w:numPr>
          <w:ilvl w:val="0"/>
          <w:numId w:val="45"/>
        </w:numPr>
      </w:pPr>
      <w:r>
        <w:t>Incident Review</w:t>
      </w:r>
    </w:p>
    <w:p w14:paraId="247F5D1C" w14:textId="77777777" w:rsidR="005F2151" w:rsidRDefault="005F2151" w:rsidP="005F2151">
      <w:pPr>
        <w:pStyle w:val="ListParagraph"/>
        <w:numPr>
          <w:ilvl w:val="0"/>
          <w:numId w:val="45"/>
        </w:numPr>
      </w:pPr>
      <w:r>
        <w:t>Discussion</w:t>
      </w:r>
    </w:p>
    <w:p w14:paraId="4523CD25" w14:textId="77777777" w:rsidR="005F2151" w:rsidRDefault="005F2151" w:rsidP="005F2151">
      <w:pPr>
        <w:pStyle w:val="ListParagraph"/>
        <w:numPr>
          <w:ilvl w:val="0"/>
          <w:numId w:val="45"/>
        </w:numPr>
        <w:spacing w:after="240"/>
      </w:pPr>
      <w:r>
        <w:t>Vote</w:t>
      </w:r>
    </w:p>
    <w:p w14:paraId="5628C2FE" w14:textId="0C45DDE0" w:rsidR="008C6542" w:rsidRPr="00FB0311" w:rsidRDefault="008C6542" w:rsidP="008C6542">
      <w:pPr>
        <w:pStyle w:val="Heading2"/>
        <w:spacing w:before="240"/>
      </w:pPr>
      <w:r>
        <w:t>ERTS# 695775</w:t>
      </w:r>
      <w:r w:rsidR="008653A6">
        <w:t xml:space="preserve"> United States Army Corps of Engineers, Bonneville Dam</w:t>
      </w:r>
    </w:p>
    <w:p w14:paraId="74CD7019" w14:textId="3ECA9580" w:rsidR="008C6542" w:rsidRDefault="005F2151" w:rsidP="008C6542">
      <w:pPr>
        <w:pStyle w:val="NoSpacing"/>
        <w:rPr>
          <w:b/>
        </w:rPr>
      </w:pPr>
      <w:r>
        <w:t>10:</w:t>
      </w:r>
      <w:r w:rsidR="008653A6">
        <w:t>0</w:t>
      </w:r>
      <w:r>
        <w:t>0</w:t>
      </w:r>
      <w:r w:rsidR="008C6542" w:rsidRPr="004F3D0F">
        <w:t xml:space="preserve"> a.m. | </w:t>
      </w:r>
      <w:r w:rsidR="008C6542">
        <w:t xml:space="preserve">15 </w:t>
      </w:r>
      <w:r w:rsidR="008C6542" w:rsidRPr="004F3D0F">
        <w:t>minutes |</w:t>
      </w:r>
      <w:r w:rsidR="008C6542">
        <w:t xml:space="preserve"> </w:t>
      </w:r>
      <w:r w:rsidR="008C6542" w:rsidRPr="00A068DC">
        <w:t>Baran</w:t>
      </w:r>
      <w:r w:rsidR="008C6542">
        <w:t xml:space="preserve"> </w:t>
      </w:r>
      <w:r w:rsidR="008C6542" w:rsidRPr="004F3D0F">
        <w:t xml:space="preserve">| </w:t>
      </w:r>
      <w:r w:rsidR="008C6542" w:rsidRPr="00A068DC">
        <w:rPr>
          <w:b/>
          <w:u w:val="single"/>
        </w:rPr>
        <w:t>Decision</w:t>
      </w:r>
    </w:p>
    <w:p w14:paraId="08526985" w14:textId="7044BDB4" w:rsidR="008C6542" w:rsidRDefault="008C6542" w:rsidP="008C6542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8653A6" w:rsidRPr="008653A6">
        <w:t>USACE Bonneville Dam spill summary</w:t>
      </w:r>
    </w:p>
    <w:p w14:paraId="5CA6BF4C" w14:textId="77777777" w:rsidR="008C6542" w:rsidRDefault="008C6542" w:rsidP="008C6542">
      <w:pPr>
        <w:pStyle w:val="ListParagraph"/>
        <w:numPr>
          <w:ilvl w:val="0"/>
          <w:numId w:val="45"/>
        </w:numPr>
      </w:pPr>
      <w:r>
        <w:t>Incident Review</w:t>
      </w:r>
    </w:p>
    <w:p w14:paraId="0405B85B" w14:textId="77777777" w:rsidR="008C6542" w:rsidRDefault="008C6542" w:rsidP="008C6542">
      <w:pPr>
        <w:pStyle w:val="ListParagraph"/>
        <w:numPr>
          <w:ilvl w:val="0"/>
          <w:numId w:val="45"/>
        </w:numPr>
      </w:pPr>
      <w:r>
        <w:t>Discussion</w:t>
      </w:r>
    </w:p>
    <w:p w14:paraId="21D159C7" w14:textId="2F868492" w:rsidR="008C6542" w:rsidRDefault="008C6542" w:rsidP="008C6542">
      <w:pPr>
        <w:pStyle w:val="ListParagraph"/>
        <w:numPr>
          <w:ilvl w:val="0"/>
          <w:numId w:val="45"/>
        </w:numPr>
      </w:pPr>
      <w:r>
        <w:lastRenderedPageBreak/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17ABDC82" w14:textId="39BE0BDB" w:rsidR="007A3F57" w:rsidRPr="007A3F57" w:rsidRDefault="007A3F57" w:rsidP="007A3F57">
      <w:r>
        <w:t>None.</w:t>
      </w:r>
    </w:p>
    <w:p w14:paraId="4AA2196C" w14:textId="0EA2D31D" w:rsidR="00A068DC" w:rsidRDefault="00A068DC" w:rsidP="006940B0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 w:rsidR="008653A6">
        <w:t>10:15</w:t>
      </w:r>
      <w:r>
        <w:t xml:space="preserve"> a.m. | 10</w:t>
      </w:r>
      <w:r w:rsidRPr="004F3D0F">
        <w:t xml:space="preserve"> minutes | </w:t>
      </w:r>
      <w:r w:rsidRPr="00A068DC">
        <w:t>Baran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22713A21" w:rsidR="00486974" w:rsidRPr="003622E6" w:rsidRDefault="00BB4B64" w:rsidP="00486974">
      <w:r>
        <w:t>1</w:t>
      </w:r>
      <w:r w:rsidR="008653A6">
        <w:t>0</w:t>
      </w:r>
      <w:r>
        <w:t>:</w:t>
      </w:r>
      <w:r w:rsidR="008653A6">
        <w:t>25</w:t>
      </w:r>
      <w:r w:rsidR="006E7BB6">
        <w:t xml:space="preserve"> </w:t>
      </w:r>
      <w:r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05BE8308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8653A6">
        <w:rPr>
          <w:u w:val="single"/>
        </w:rPr>
        <w:t>August 12</w:t>
      </w:r>
      <w:bookmarkStart w:id="0" w:name="_GoBack"/>
      <w:bookmarkEnd w:id="0"/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4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6BFB4E4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3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3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6EA3"/>
    <w:rsid w:val="0025009D"/>
    <w:rsid w:val="002600B2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B40D2"/>
    <w:rsid w:val="003D7329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6542"/>
    <w:rsid w:val="008D2B8E"/>
    <w:rsid w:val="008D69F0"/>
    <w:rsid w:val="008E4582"/>
    <w:rsid w:val="008F0FC7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m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DesktopDefault.aspx?alias=1962&amp;PageID=371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07-08T07:00:00+00:00</Meeting_x0020_Date>
    <Folder xmlns="53172161-3c81-4cd5-b801-43e0eb0c2099">Agendas and Meeting Notes</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purl.org/dc/elements/1.1/"/>
    <ds:schemaRef ds:uri="http://schemas.microsoft.com/office/2006/metadata/properties"/>
    <ds:schemaRef ds:uri="53172161-3c81-4cd5-b801-43e0eb0c20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A79D51-A252-4820-8B09-1C973935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84744-BD6A-4901-9573-99395213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81</Words>
  <Characters>1514</Characters>
  <Application>Microsoft Office Word</Application>
  <DocSecurity>0</DocSecurity>
  <Lines>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6</cp:revision>
  <cp:lastPrinted>2018-08-22T19:01:00Z</cp:lastPrinted>
  <dcterms:created xsi:type="dcterms:W3CDTF">2020-07-02T15:36:00Z</dcterms:created>
  <dcterms:modified xsi:type="dcterms:W3CDTF">2020-07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57c53cb9-4eef-4bee-a5ee-d7effde3fe49</vt:lpwstr>
  </property>
</Properties>
</file>